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2" w:rsidRPr="006149C2" w:rsidRDefault="00816BC2" w:rsidP="00787AD2">
      <w:pPr>
        <w:kinsoku w:val="0"/>
        <w:overflowPunct w:val="0"/>
        <w:autoSpaceDE w:val="0"/>
        <w:autoSpaceDN w:val="0"/>
        <w:jc w:val="right"/>
      </w:pPr>
      <w:r w:rsidRPr="006149C2">
        <w:rPr>
          <w:rFonts w:hint="eastAsia"/>
        </w:rPr>
        <w:t>年　　月　　日</w:t>
      </w:r>
    </w:p>
    <w:p w:rsidR="00816BC2" w:rsidRPr="006149C2" w:rsidRDefault="00816BC2" w:rsidP="001C33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5D8C">
        <w:rPr>
          <w:rFonts w:ascii="ＭＳ ゴシック" w:eastAsia="ＭＳ ゴシック" w:hAnsi="ＭＳ ゴシック" w:hint="eastAsia"/>
          <w:sz w:val="28"/>
          <w:szCs w:val="32"/>
        </w:rPr>
        <w:t>一般競争入札参加資格確認申請書</w:t>
      </w:r>
    </w:p>
    <w:p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>横浜市</w:t>
      </w:r>
      <w:r w:rsidR="007E30B4">
        <w:rPr>
          <w:rFonts w:hint="eastAsia"/>
        </w:rPr>
        <w:t>病院事業管理者</w:t>
      </w:r>
    </w:p>
    <w:p w:rsidR="00816BC2" w:rsidRPr="00EE1D4E" w:rsidRDefault="00816BC2" w:rsidP="00F64E12">
      <w:pPr>
        <w:kinsoku w:val="0"/>
        <w:overflowPunct w:val="0"/>
        <w:autoSpaceDE w:val="0"/>
        <w:autoSpaceDN w:val="0"/>
        <w:jc w:val="left"/>
      </w:pPr>
    </w:p>
    <w:p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:rsidR="00816BC2" w:rsidRPr="006149C2" w:rsidRDefault="00816BC2" w:rsidP="00044364">
      <w:pPr>
        <w:kinsoku w:val="0"/>
        <w:overflowPunct w:val="0"/>
        <w:autoSpaceDE w:val="0"/>
        <w:autoSpaceDN w:val="0"/>
        <w:ind w:firstLineChars="2000" w:firstLine="4031"/>
        <w:jc w:val="left"/>
      </w:pPr>
      <w:r w:rsidRPr="006149C2">
        <w:rPr>
          <w:rFonts w:hint="eastAsia"/>
        </w:rPr>
        <w:t xml:space="preserve">代表者職氏名　</w:t>
      </w:r>
    </w:p>
    <w:p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>次の案件の一般競争入札への参加を申請します。</w:t>
      </w:r>
    </w:p>
    <w:p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</w:p>
    <w:p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>１　契約番号</w:t>
      </w:r>
      <w:r>
        <w:rPr>
          <w:rFonts w:hint="eastAsia"/>
        </w:rPr>
        <w:t xml:space="preserve">　　　</w:t>
      </w:r>
      <w:r w:rsidR="00534DED">
        <w:rPr>
          <w:rFonts w:hint="eastAsia"/>
        </w:rPr>
        <w:t>なし</w:t>
      </w:r>
    </w:p>
    <w:p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</w:p>
    <w:p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>２　件名</w:t>
      </w:r>
      <w:r>
        <w:rPr>
          <w:rFonts w:hint="eastAsia"/>
        </w:rPr>
        <w:t xml:space="preserve">　　　　　</w:t>
      </w:r>
      <w:r w:rsidR="00534DED">
        <w:rPr>
          <w:rFonts w:hint="eastAsia"/>
        </w:rPr>
        <w:t>病院総合情報システム</w:t>
      </w:r>
      <w:r w:rsidR="004D17BD">
        <w:rPr>
          <w:rFonts w:hint="eastAsia"/>
        </w:rPr>
        <w:t>等</w:t>
      </w:r>
      <w:r w:rsidR="00534DED">
        <w:rPr>
          <w:rFonts w:hint="eastAsia"/>
        </w:rPr>
        <w:t>運用管理業務委託</w:t>
      </w:r>
    </w:p>
    <w:p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</w:p>
    <w:p w:rsidR="00816BC2" w:rsidRPr="006149C2" w:rsidRDefault="00EE1D4E" w:rsidP="00F64E12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３　公告日　　　　　　年　　月　　日</w:t>
      </w:r>
    </w:p>
    <w:p w:rsidR="00816BC2" w:rsidRPr="00EE1D4E" w:rsidRDefault="00816BC2" w:rsidP="00F64E12">
      <w:pPr>
        <w:kinsoku w:val="0"/>
        <w:overflowPunct w:val="0"/>
        <w:autoSpaceDE w:val="0"/>
        <w:autoSpaceDN w:val="0"/>
        <w:jc w:val="left"/>
      </w:pPr>
    </w:p>
    <w:p w:rsidR="00816B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>４　公告番号　横浜市</w:t>
      </w:r>
      <w:r w:rsidR="007E30B4">
        <w:rPr>
          <w:rFonts w:hint="eastAsia"/>
        </w:rPr>
        <w:t>医療局病院経営本部</w:t>
      </w:r>
      <w:r w:rsidRPr="006149C2">
        <w:rPr>
          <w:rFonts w:hint="eastAsia"/>
        </w:rPr>
        <w:t>調達公告　第　　　号</w:t>
      </w:r>
    </w:p>
    <w:p w:rsidR="00816BC2" w:rsidRPr="00795D8C" w:rsidRDefault="00816BC2" w:rsidP="00F64E12">
      <w:pPr>
        <w:kinsoku w:val="0"/>
        <w:overflowPunct w:val="0"/>
        <w:autoSpaceDE w:val="0"/>
        <w:autoSpaceDN w:val="0"/>
        <w:jc w:val="left"/>
      </w:pPr>
    </w:p>
    <w:p w:rsidR="00816B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>５　履行期間（納入期限・賃貸借期間）</w:t>
      </w:r>
      <w:r>
        <w:rPr>
          <w:rFonts w:hint="eastAsia"/>
        </w:rPr>
        <w:t xml:space="preserve"> </w:t>
      </w:r>
    </w:p>
    <w:p w:rsidR="00816BC2" w:rsidRPr="00EE1D4E" w:rsidRDefault="00816BC2" w:rsidP="00F64E12">
      <w:pPr>
        <w:kinsoku w:val="0"/>
        <w:overflowPunct w:val="0"/>
        <w:autoSpaceDE w:val="0"/>
        <w:autoSpaceDN w:val="0"/>
        <w:jc w:val="left"/>
      </w:pPr>
    </w:p>
    <w:p w:rsidR="00816BC2" w:rsidRPr="006149C2" w:rsidRDefault="00816BC2" w:rsidP="00F64E12">
      <w:pPr>
        <w:kinsoku w:val="0"/>
        <w:overflowPunct w:val="0"/>
        <w:autoSpaceDE w:val="0"/>
        <w:autoSpaceDN w:val="0"/>
        <w:jc w:val="left"/>
      </w:pPr>
      <w:r w:rsidRPr="006149C2">
        <w:rPr>
          <w:rFonts w:hint="eastAsia"/>
        </w:rPr>
        <w:t>６　履行場所（納入場所・借入場所）</w:t>
      </w:r>
      <w:r>
        <w:rPr>
          <w:rFonts w:hint="eastAsia"/>
        </w:rPr>
        <w:t xml:space="preserve"> </w:t>
      </w:r>
      <w:r>
        <w:t xml:space="preserve">  </w:t>
      </w:r>
    </w:p>
    <w:p w:rsidR="00816BC2" w:rsidRDefault="00816BC2" w:rsidP="00F64E12">
      <w:pPr>
        <w:kinsoku w:val="0"/>
        <w:overflowPunct w:val="0"/>
        <w:autoSpaceDE w:val="0"/>
        <w:autoSpaceDN w:val="0"/>
        <w:jc w:val="left"/>
      </w:pPr>
    </w:p>
    <w:p w:rsidR="00816BC2" w:rsidRPr="00CA796B" w:rsidRDefault="00816BC2" w:rsidP="009C2D6D">
      <w:pPr>
        <w:kinsoku w:val="0"/>
        <w:overflowPunct w:val="0"/>
        <w:autoSpaceDE w:val="0"/>
        <w:autoSpaceDN w:val="0"/>
        <w:ind w:firstLineChars="300" w:firstLine="545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816BC2" w:rsidTr="00207E24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816BC2" w:rsidRPr="00207E24" w:rsidRDefault="00816BC2" w:rsidP="00207E24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07E24">
              <w:rPr>
                <w:rFonts w:hAnsi="ＭＳ 明朝" w:hint="eastAsia"/>
                <w:b/>
                <w:w w:val="95"/>
                <w:kern w:val="0"/>
                <w:sz w:val="20"/>
                <w:fitText w:val="960" w:id="-1822781952"/>
              </w:rPr>
              <w:t>本件責任</w:t>
            </w:r>
            <w:r w:rsidRPr="00207E2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195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816BC2" w:rsidRPr="00207E24" w:rsidRDefault="00EE1D4E" w:rsidP="00207E24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="00816BC2"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816BC2" w:rsidRPr="00207E24" w:rsidRDefault="00816BC2" w:rsidP="00207E24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16BC2" w:rsidRPr="00207E24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816BC2" w:rsidRPr="00207E24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207E24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16BC2" w:rsidRPr="00207E24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816BC2" w:rsidRPr="00207E24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816BC2" w:rsidTr="00207E24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816BC2" w:rsidRPr="00207E24" w:rsidRDefault="00816BC2" w:rsidP="00207E24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816BC2" w:rsidRPr="00207E24" w:rsidRDefault="00816BC2" w:rsidP="00207E2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6BC2" w:rsidRPr="00AA3334" w:rsidRDefault="00816BC2" w:rsidP="00207E24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6BC2" w:rsidRPr="00AA3334" w:rsidRDefault="00816BC2" w:rsidP="00207E24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816BC2" w:rsidTr="00207E24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816BC2" w:rsidRPr="00207E24" w:rsidRDefault="00816BC2" w:rsidP="00207E24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816BC2" w:rsidRPr="00207E24" w:rsidRDefault="00816BC2" w:rsidP="00207E24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6BC2" w:rsidRPr="00207E24" w:rsidRDefault="00816BC2" w:rsidP="00207E24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16BC2" w:rsidRPr="00207E24" w:rsidRDefault="00816BC2" w:rsidP="00207E24">
            <w:pPr>
              <w:rPr>
                <w:rFonts w:hAnsi="ＭＳ 明朝"/>
              </w:rPr>
            </w:pPr>
          </w:p>
        </w:tc>
      </w:tr>
      <w:tr w:rsidR="00816BC2" w:rsidTr="00207E24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816BC2" w:rsidRPr="00207E24" w:rsidRDefault="00816BC2" w:rsidP="00207E24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816BC2" w:rsidRPr="00207E24" w:rsidRDefault="00816BC2" w:rsidP="00207E2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16BC2" w:rsidRPr="00207E24" w:rsidRDefault="00816BC2" w:rsidP="00207E24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16BC2" w:rsidRPr="00207E24" w:rsidRDefault="00816BC2" w:rsidP="00207E24">
            <w:pPr>
              <w:rPr>
                <w:rFonts w:hAnsi="ＭＳ 明朝"/>
              </w:rPr>
            </w:pPr>
          </w:p>
        </w:tc>
      </w:tr>
      <w:tr w:rsidR="00816BC2" w:rsidTr="00207E24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816BC2" w:rsidRPr="00207E24" w:rsidRDefault="00816BC2" w:rsidP="00207E24">
            <w:pPr>
              <w:jc w:val="center"/>
              <w:rPr>
                <w:rFonts w:hAnsi="ＭＳ 明朝"/>
              </w:rPr>
            </w:pPr>
            <w:r w:rsidRPr="00933C3C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1951"/>
              </w:rPr>
              <w:t>担当</w:t>
            </w:r>
            <w:r w:rsidRPr="00933C3C">
              <w:rPr>
                <w:rFonts w:hAnsi="ＭＳ 明朝" w:hint="eastAsia"/>
                <w:b/>
                <w:kern w:val="0"/>
                <w:sz w:val="20"/>
                <w:fitText w:val="960" w:id="-1822781951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816BC2" w:rsidRPr="00207E24" w:rsidRDefault="00EE1D4E" w:rsidP="00207E24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="00816BC2"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BC2" w:rsidRPr="00207E24" w:rsidRDefault="00816BC2" w:rsidP="00207E24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16BC2" w:rsidRPr="00207E24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816BC2" w:rsidRPr="00207E24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207E24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16BC2" w:rsidRPr="00207E24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816BC2" w:rsidRPr="00207E24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816BC2" w:rsidTr="004B4CD1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816BC2" w:rsidRPr="00207E24" w:rsidRDefault="00816BC2" w:rsidP="00434CD5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816BC2" w:rsidRPr="00207E24" w:rsidRDefault="00816BC2" w:rsidP="00434CD5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6BC2" w:rsidRPr="00AA3334" w:rsidRDefault="00816BC2" w:rsidP="00434CD5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16BC2" w:rsidRPr="00AA3334" w:rsidRDefault="00816BC2" w:rsidP="00434CD5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816BC2" w:rsidTr="004B4CD1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816BC2" w:rsidRPr="00207E24" w:rsidRDefault="00816BC2" w:rsidP="00434CD5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816BC2" w:rsidRPr="00207E24" w:rsidRDefault="00816BC2" w:rsidP="00434CD5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6BC2" w:rsidRPr="00207E24" w:rsidRDefault="00816BC2" w:rsidP="00434CD5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16BC2" w:rsidRPr="00207E24" w:rsidRDefault="00816BC2" w:rsidP="00434CD5">
            <w:pPr>
              <w:rPr>
                <w:rFonts w:hAnsi="ＭＳ 明朝"/>
              </w:rPr>
            </w:pPr>
          </w:p>
        </w:tc>
      </w:tr>
      <w:tr w:rsidR="00816BC2" w:rsidTr="00207E24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816BC2" w:rsidRPr="00207E24" w:rsidRDefault="00816BC2" w:rsidP="00207E24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816BC2" w:rsidRPr="00207E24" w:rsidRDefault="00816BC2" w:rsidP="00207E24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16BC2" w:rsidRPr="00207E24" w:rsidRDefault="00816BC2" w:rsidP="00207E24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16BC2" w:rsidRPr="00207E24" w:rsidRDefault="00816BC2" w:rsidP="00207E24">
            <w:pPr>
              <w:rPr>
                <w:rFonts w:hAnsi="ＭＳ 明朝"/>
              </w:rPr>
            </w:pPr>
          </w:p>
        </w:tc>
      </w:tr>
    </w:tbl>
    <w:p w:rsidR="00816BC2" w:rsidRDefault="00816BC2" w:rsidP="00795D8C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816BC2" w:rsidRDefault="00816BC2" w:rsidP="000C1413">
      <w:pPr>
        <w:spacing w:line="220" w:lineRule="exact"/>
        <w:ind w:left="170" w:hangingChars="100" w:hanging="170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 w:rsidRPr="009148C9">
        <w:rPr>
          <w:rFonts w:cs="ＭＳ 明朝" w:hint="eastAsia"/>
          <w:spacing w:val="4"/>
          <w:sz w:val="18"/>
          <w:szCs w:val="18"/>
        </w:rPr>
        <w:t>参加資格</w:t>
      </w:r>
      <w:r>
        <w:rPr>
          <w:rFonts w:cs="ＭＳ 明朝" w:hint="eastAsia"/>
          <w:spacing w:val="4"/>
          <w:sz w:val="18"/>
          <w:szCs w:val="18"/>
        </w:rPr>
        <w:t>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816BC2" w:rsidRPr="00550053" w:rsidRDefault="00816BC2" w:rsidP="000C1413">
      <w:pPr>
        <w:spacing w:line="220" w:lineRule="exact"/>
        <w:ind w:left="170" w:hangingChars="100" w:hanging="170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本件責任者及び担当者」は必ず両方記載すること。両方記載がない場合は、</w:t>
      </w:r>
      <w:r w:rsidRPr="009148C9">
        <w:rPr>
          <w:rFonts w:cs="ＭＳ 明朝" w:hint="eastAsia"/>
          <w:spacing w:val="4"/>
          <w:sz w:val="18"/>
          <w:szCs w:val="18"/>
        </w:rPr>
        <w:t>参加資格</w:t>
      </w:r>
      <w:r>
        <w:rPr>
          <w:rFonts w:cs="ＭＳ 明朝" w:hint="eastAsia"/>
          <w:spacing w:val="4"/>
          <w:sz w:val="18"/>
          <w:szCs w:val="18"/>
        </w:rPr>
        <w:t>を満たさないものとする。ただし、同一の人物である場合は「同上」でも可とする。</w:t>
      </w:r>
    </w:p>
    <w:p w:rsidR="00816BC2" w:rsidRDefault="00816BC2" w:rsidP="00795D8C">
      <w:pPr>
        <w:spacing w:line="220" w:lineRule="exact"/>
        <w:ind w:left="170" w:hangingChars="100" w:hanging="170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816BC2" w:rsidRPr="00CA796B" w:rsidRDefault="00816BC2" w:rsidP="006C4A0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--</w:t>
      </w:r>
    </w:p>
    <w:p w:rsidR="00816BC2" w:rsidRPr="00550053" w:rsidRDefault="00816BC2" w:rsidP="00795D8C">
      <w:pPr>
        <w:spacing w:line="0" w:lineRule="atLeast"/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411"/>
        <w:gridCol w:w="4453"/>
      </w:tblGrid>
      <w:tr w:rsidR="00816BC2" w:rsidRPr="006C4A01" w:rsidTr="00057A76">
        <w:trPr>
          <w:trHeight w:val="309"/>
        </w:trPr>
        <w:tc>
          <w:tcPr>
            <w:tcW w:w="851" w:type="dxa"/>
            <w:vMerge w:val="restart"/>
            <w:shd w:val="clear" w:color="auto" w:fill="auto"/>
          </w:tcPr>
          <w:p w:rsidR="00816BC2" w:rsidRPr="00057A76" w:rsidRDefault="00816BC2" w:rsidP="00057A76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256" w:type="dxa"/>
            <w:shd w:val="clear" w:color="auto" w:fill="auto"/>
          </w:tcPr>
          <w:p w:rsidR="00816BC2" w:rsidRPr="006C4A01" w:rsidRDefault="00816BC2" w:rsidP="006C4A01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横浜市担当者名</w:t>
            </w:r>
          </w:p>
        </w:tc>
        <w:tc>
          <w:tcPr>
            <w:tcW w:w="4784" w:type="dxa"/>
            <w:shd w:val="clear" w:color="auto" w:fill="auto"/>
          </w:tcPr>
          <w:p w:rsidR="00816BC2" w:rsidRPr="006C4A01" w:rsidRDefault="00816BC2" w:rsidP="006C4A01">
            <w:pPr>
              <w:rPr>
                <w:rFonts w:hAnsi="ＭＳ 明朝"/>
                <w:sz w:val="21"/>
              </w:rPr>
            </w:pPr>
          </w:p>
        </w:tc>
      </w:tr>
      <w:tr w:rsidR="00816BC2" w:rsidRPr="006C4A01" w:rsidTr="008966FB">
        <w:trPr>
          <w:trHeight w:val="320"/>
        </w:trPr>
        <w:tc>
          <w:tcPr>
            <w:tcW w:w="819" w:type="dxa"/>
            <w:vMerge/>
            <w:shd w:val="clear" w:color="auto" w:fill="auto"/>
          </w:tcPr>
          <w:p w:rsidR="00816BC2" w:rsidRPr="006C4A01" w:rsidRDefault="00816BC2" w:rsidP="006C4A01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:rsidR="00816BC2" w:rsidRPr="006C4A01" w:rsidRDefault="00816BC2" w:rsidP="006C4A01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本件</w:t>
            </w:r>
            <w:r w:rsidRPr="006C4A01">
              <w:rPr>
                <w:rFonts w:hAnsi="ＭＳ 明朝" w:hint="eastAsia"/>
                <w:sz w:val="21"/>
              </w:rPr>
              <w:t>責任者又は担当者在籍確認日時</w:t>
            </w:r>
          </w:p>
        </w:tc>
        <w:tc>
          <w:tcPr>
            <w:tcW w:w="4784" w:type="dxa"/>
            <w:shd w:val="clear" w:color="auto" w:fill="auto"/>
          </w:tcPr>
          <w:p w:rsidR="00816BC2" w:rsidRPr="006C4A01" w:rsidRDefault="00816BC2" w:rsidP="006C4A01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 xml:space="preserve">　　年　　月　　日　　　　時　　分</w:t>
            </w:r>
          </w:p>
        </w:tc>
      </w:tr>
      <w:tr w:rsidR="00816BC2" w:rsidRPr="006C4A01" w:rsidTr="008966FB">
        <w:trPr>
          <w:trHeight w:val="320"/>
        </w:trPr>
        <w:tc>
          <w:tcPr>
            <w:tcW w:w="819" w:type="dxa"/>
            <w:vMerge/>
            <w:shd w:val="clear" w:color="auto" w:fill="auto"/>
          </w:tcPr>
          <w:p w:rsidR="00816BC2" w:rsidRPr="006C4A01" w:rsidRDefault="00816BC2" w:rsidP="006C4A01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:rsidR="00816BC2" w:rsidRPr="006C4A01" w:rsidRDefault="00816BC2" w:rsidP="006C4A01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確認方法</w:t>
            </w:r>
          </w:p>
        </w:tc>
        <w:tc>
          <w:tcPr>
            <w:tcW w:w="4784" w:type="dxa"/>
            <w:shd w:val="clear" w:color="auto" w:fill="auto"/>
          </w:tcPr>
          <w:p w:rsidR="00816BC2" w:rsidRDefault="00816BC2" w:rsidP="008966FB">
            <w:pPr>
              <w:rPr>
                <w:rFonts w:hAnsi="ＭＳ 明朝"/>
                <w:sz w:val="18"/>
              </w:rPr>
            </w:pPr>
            <w:r w:rsidRPr="002E53D6">
              <w:rPr>
                <w:rFonts w:hAnsi="ＭＳ 明朝" w:hint="eastAsia"/>
                <w:sz w:val="18"/>
              </w:rPr>
              <w:t>本人確認書類</w:t>
            </w:r>
            <w:r>
              <w:rPr>
                <w:rFonts w:hAnsi="ＭＳ 明朝" w:hint="eastAsia"/>
                <w:sz w:val="18"/>
              </w:rPr>
              <w:t>（　　　　　　　）・電話・メールアドレス</w:t>
            </w:r>
          </w:p>
          <w:p w:rsidR="00816BC2" w:rsidRPr="008966FB" w:rsidRDefault="00816BC2" w:rsidP="00B15733">
            <w:pPr>
              <w:rPr>
                <w:rFonts w:hAnsi="ＭＳ 明朝"/>
                <w:sz w:val="18"/>
              </w:rPr>
            </w:pPr>
            <w:r w:rsidRPr="002E53D6">
              <w:rPr>
                <w:rFonts w:hAnsi="ＭＳ 明朝" w:hint="eastAsia"/>
                <w:sz w:val="18"/>
              </w:rPr>
              <w:t>ＦＡＸ番号</w:t>
            </w:r>
            <w:r>
              <w:rPr>
                <w:rFonts w:hAnsi="ＭＳ 明朝" w:hint="eastAsia"/>
                <w:sz w:val="18"/>
              </w:rPr>
              <w:t>・その他（　　　　　　　　　　　　　　　）</w:t>
            </w:r>
          </w:p>
        </w:tc>
      </w:tr>
      <w:tr w:rsidR="00816BC2" w:rsidRPr="006C4A01" w:rsidTr="008966FB">
        <w:trPr>
          <w:trHeight w:val="320"/>
        </w:trPr>
        <w:tc>
          <w:tcPr>
            <w:tcW w:w="819" w:type="dxa"/>
            <w:vMerge/>
            <w:shd w:val="clear" w:color="auto" w:fill="auto"/>
          </w:tcPr>
          <w:p w:rsidR="00816BC2" w:rsidRPr="006C4A01" w:rsidRDefault="00816BC2" w:rsidP="006C4A01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:rsidR="00816BC2" w:rsidRPr="006C4A01" w:rsidRDefault="00816BC2" w:rsidP="006C4A01">
            <w:pPr>
              <w:rPr>
                <w:rFonts w:hAnsi="ＭＳ 明朝"/>
                <w:sz w:val="21"/>
              </w:rPr>
            </w:pPr>
            <w:r w:rsidRPr="00B40332">
              <w:rPr>
                <w:rFonts w:hAnsi="ＭＳ 明朝" w:hint="eastAsia"/>
                <w:spacing w:val="2"/>
                <w:w w:val="86"/>
                <w:kern w:val="0"/>
                <w:sz w:val="21"/>
                <w:fitText w:val="4196" w:id="-1822761216"/>
              </w:rPr>
              <w:t>本件責任者又は担当者の在籍確認した相手方の氏</w:t>
            </w:r>
            <w:r w:rsidRPr="00B40332">
              <w:rPr>
                <w:rFonts w:hAnsi="ＭＳ 明朝" w:hint="eastAsia"/>
                <w:spacing w:val="-16"/>
                <w:w w:val="86"/>
                <w:kern w:val="0"/>
                <w:sz w:val="21"/>
                <w:fitText w:val="4196" w:id="-1822761216"/>
              </w:rPr>
              <w:t>名</w:t>
            </w:r>
          </w:p>
        </w:tc>
        <w:tc>
          <w:tcPr>
            <w:tcW w:w="4784" w:type="dxa"/>
            <w:shd w:val="clear" w:color="auto" w:fill="auto"/>
          </w:tcPr>
          <w:p w:rsidR="00816BC2" w:rsidRPr="006C4A01" w:rsidRDefault="00816BC2" w:rsidP="006C4A01">
            <w:pPr>
              <w:rPr>
                <w:rFonts w:hAnsi="ＭＳ 明朝"/>
                <w:sz w:val="21"/>
              </w:rPr>
            </w:pPr>
          </w:p>
        </w:tc>
      </w:tr>
    </w:tbl>
    <w:p w:rsidR="00816BC2" w:rsidRPr="00AF6A9E" w:rsidRDefault="00816BC2" w:rsidP="00787AD2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</w:pPr>
    </w:p>
    <w:p w:rsidR="003203B0" w:rsidRDefault="003203B0" w:rsidP="00787AD2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  <w:sectPr w:rsidR="003203B0" w:rsidSect="00EE1D4E">
          <w:headerReference w:type="default" r:id="rId8"/>
          <w:pgSz w:w="11906" w:h="16838" w:code="9"/>
          <w:pgMar w:top="1134" w:right="1134" w:bottom="1134" w:left="1134" w:header="567" w:footer="567" w:gutter="0"/>
          <w:cols w:space="425"/>
          <w:docGrid w:type="linesAndChars" w:linePitch="302" w:charSpace="-3778"/>
        </w:sectPr>
      </w:pPr>
    </w:p>
    <w:p w:rsidR="003203B0" w:rsidRPr="00A5524D" w:rsidRDefault="003203B0" w:rsidP="003203B0">
      <w:pPr>
        <w:autoSpaceDE w:val="0"/>
        <w:autoSpaceDN w:val="0"/>
        <w:adjustRightInd w:val="0"/>
        <w:ind w:firstLineChars="200" w:firstLine="403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年　　月　　日</w:t>
      </w:r>
    </w:p>
    <w:p w:rsidR="003203B0" w:rsidRPr="00A5524D" w:rsidRDefault="003203B0" w:rsidP="003203B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3203B0" w:rsidRPr="00A5524D" w:rsidRDefault="003203B0" w:rsidP="003203B0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3203B0" w:rsidRPr="00A5524D" w:rsidRDefault="003203B0" w:rsidP="003203B0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</w:t>
      </w:r>
      <w:r>
        <w:rPr>
          <w:rFonts w:hAnsi="ＭＳ 明朝" w:cs="MS-Mincho" w:hint="eastAsia"/>
          <w:kern w:val="0"/>
        </w:rPr>
        <w:t>病院事業管理</w:t>
      </w:r>
      <w:r w:rsidRPr="00A5524D">
        <w:rPr>
          <w:rFonts w:hAnsi="ＭＳ 明朝" w:cs="MS-Mincho" w:hint="eastAsia"/>
          <w:kern w:val="0"/>
        </w:rPr>
        <w:t>者</w:t>
      </w:r>
    </w:p>
    <w:p w:rsidR="003203B0" w:rsidRPr="00A5524D" w:rsidRDefault="003203B0" w:rsidP="003203B0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3203B0" w:rsidRPr="00A5524D" w:rsidRDefault="003203B0" w:rsidP="003203B0">
      <w:pPr>
        <w:autoSpaceDE w:val="0"/>
        <w:autoSpaceDN w:val="0"/>
        <w:adjustRightInd w:val="0"/>
        <w:ind w:firstLineChars="2524" w:firstLine="5087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業者コード</w:t>
      </w:r>
      <w:r>
        <w:rPr>
          <w:rFonts w:hAnsi="ＭＳ 明朝" w:cs="MS-Mincho" w:hint="eastAsia"/>
          <w:kern w:val="0"/>
        </w:rPr>
        <w:t xml:space="preserve">　　　</w:t>
      </w:r>
    </w:p>
    <w:p w:rsidR="003203B0" w:rsidRPr="00A5524D" w:rsidRDefault="003203B0" w:rsidP="003203B0">
      <w:pPr>
        <w:autoSpaceDE w:val="0"/>
        <w:autoSpaceDN w:val="0"/>
        <w:adjustRightInd w:val="0"/>
        <w:ind w:firstLineChars="2518" w:firstLine="5075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  <w:r>
        <w:rPr>
          <w:rFonts w:hAnsi="ＭＳ 明朝" w:cs="MS-Mincho" w:hint="eastAsia"/>
          <w:kern w:val="0"/>
        </w:rPr>
        <w:t xml:space="preserve">　　　　　</w:t>
      </w:r>
    </w:p>
    <w:p w:rsidR="003203B0" w:rsidRPr="00A5524D" w:rsidRDefault="003203B0" w:rsidP="003203B0">
      <w:pPr>
        <w:autoSpaceDE w:val="0"/>
        <w:autoSpaceDN w:val="0"/>
        <w:adjustRightInd w:val="0"/>
        <w:ind w:firstLineChars="2518" w:firstLine="5075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  <w:r>
        <w:rPr>
          <w:rFonts w:hAnsi="ＭＳ 明朝" w:cs="MS-Mincho" w:hint="eastAsia"/>
          <w:kern w:val="0"/>
        </w:rPr>
        <w:t xml:space="preserve">　　</w:t>
      </w:r>
    </w:p>
    <w:p w:rsidR="003203B0" w:rsidRPr="00A5524D" w:rsidRDefault="003203B0" w:rsidP="003203B0">
      <w:pPr>
        <w:autoSpaceDE w:val="0"/>
        <w:autoSpaceDN w:val="0"/>
        <w:adjustRightInd w:val="0"/>
        <w:ind w:firstLineChars="2518" w:firstLine="5075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</w:t>
      </w:r>
    </w:p>
    <w:p w:rsidR="003203B0" w:rsidRDefault="003203B0" w:rsidP="003203B0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3203B0" w:rsidRPr="00A5524D" w:rsidRDefault="003203B0" w:rsidP="003203B0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3203B0" w:rsidRPr="00A5524D" w:rsidRDefault="003203B0" w:rsidP="003203B0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</w:t>
      </w:r>
      <w:r>
        <w:rPr>
          <w:rFonts w:hint="eastAsia"/>
          <w:u w:val="single"/>
        </w:rPr>
        <w:t xml:space="preserve">　　</w:t>
      </w:r>
      <w:r w:rsidRPr="00A5524D">
        <w:rPr>
          <w:rFonts w:hint="eastAsia"/>
          <w:u w:val="single"/>
        </w:rPr>
        <w:t xml:space="preserve">　　　　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>
        <w:rPr>
          <w:rFonts w:hint="eastAsia"/>
          <w:u w:val="single"/>
        </w:rPr>
        <w:t>病院総合情報システム</w:t>
      </w:r>
      <w:r w:rsidR="004D17BD">
        <w:rPr>
          <w:rFonts w:hint="eastAsia"/>
          <w:u w:val="single"/>
        </w:rPr>
        <w:t>等</w:t>
      </w:r>
      <w:r>
        <w:rPr>
          <w:rFonts w:hint="eastAsia"/>
          <w:u w:val="single"/>
        </w:rPr>
        <w:t>運用管理業務委託</w:t>
      </w:r>
      <w:r w:rsidRPr="00A5524D">
        <w:rPr>
          <w:rFonts w:hint="eastAsia"/>
          <w:u w:val="single"/>
        </w:rPr>
        <w:t xml:space="preserve">　　　　　　　　　　　　</w:t>
      </w:r>
    </w:p>
    <w:p w:rsidR="003203B0" w:rsidRPr="00A5524D" w:rsidRDefault="003203B0" w:rsidP="003203B0">
      <w:pPr>
        <w:kinsoku w:val="0"/>
        <w:overflowPunct w:val="0"/>
        <w:autoSpaceDE w:val="0"/>
        <w:autoSpaceDN w:val="0"/>
        <w:ind w:firstLineChars="200" w:firstLine="403"/>
        <w:jc w:val="left"/>
        <w:rPr>
          <w:rFonts w:hAnsi="ＭＳ 明朝"/>
        </w:rPr>
      </w:pPr>
      <w:r w:rsidRPr="00A5524D">
        <w:rPr>
          <w:rFonts w:hAnsi="ＭＳ 明朝" w:hint="eastAsia"/>
        </w:rPr>
        <w:t>※一般競争入札の場合は、契約番号又は公告番号を記入してください。</w:t>
      </w:r>
    </w:p>
    <w:p w:rsidR="003203B0" w:rsidRPr="00A5524D" w:rsidRDefault="003203B0" w:rsidP="003203B0">
      <w:pPr>
        <w:kinsoku w:val="0"/>
        <w:overflowPunct w:val="0"/>
        <w:autoSpaceDE w:val="0"/>
        <w:autoSpaceDN w:val="0"/>
        <w:jc w:val="left"/>
      </w:pPr>
    </w:p>
    <w:p w:rsidR="003203B0" w:rsidRPr="00A5524D" w:rsidRDefault="003203B0" w:rsidP="003203B0">
      <w:pPr>
        <w:autoSpaceDE w:val="0"/>
        <w:autoSpaceDN w:val="0"/>
        <w:adjustRightInd w:val="0"/>
        <w:ind w:firstLineChars="100" w:firstLine="202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3203B0" w:rsidRPr="00A5524D" w:rsidRDefault="003203B0" w:rsidP="003203B0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3203B0" w:rsidRPr="00A5524D" w:rsidTr="00F240AE">
        <w:tc>
          <w:tcPr>
            <w:tcW w:w="1809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3203B0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535405312"/>
              </w:rPr>
              <w:t>注文</w:t>
            </w:r>
            <w:r w:rsidRPr="003203B0">
              <w:rPr>
                <w:rFonts w:hAnsi="ＭＳ 明朝" w:cs="MS-Mincho" w:hint="eastAsia"/>
                <w:kern w:val="0"/>
                <w:sz w:val="18"/>
                <w:szCs w:val="18"/>
                <w:fitText w:val="960" w:id="-1535405312"/>
              </w:rPr>
              <w:t>者</w:t>
            </w:r>
          </w:p>
        </w:tc>
        <w:tc>
          <w:tcPr>
            <w:tcW w:w="1186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3203B0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535405311"/>
              </w:rPr>
              <w:t>受注区</w:t>
            </w:r>
            <w:r w:rsidRPr="003203B0">
              <w:rPr>
                <w:rFonts w:hAnsi="ＭＳ 明朝" w:cs="MS-PGothic" w:hint="eastAsia"/>
                <w:kern w:val="0"/>
                <w:sz w:val="18"/>
                <w:szCs w:val="18"/>
                <w:fitText w:val="960" w:id="-1535405311"/>
              </w:rPr>
              <w:t>分</w:t>
            </w:r>
          </w:p>
        </w:tc>
        <w:tc>
          <w:tcPr>
            <w:tcW w:w="2216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3203B0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535405310"/>
              </w:rPr>
              <w:t>件</w:t>
            </w:r>
            <w:r w:rsidRPr="003203B0">
              <w:rPr>
                <w:rFonts w:hAnsi="ＭＳ 明朝" w:cs="MS-PGothic" w:hint="eastAsia"/>
                <w:kern w:val="0"/>
                <w:sz w:val="18"/>
                <w:szCs w:val="18"/>
                <w:fitText w:val="1120" w:id="-1535405310"/>
              </w:rPr>
              <w:t>名</w:t>
            </w:r>
          </w:p>
        </w:tc>
        <w:tc>
          <w:tcPr>
            <w:tcW w:w="2217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3203B0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535405309"/>
              </w:rPr>
              <w:t>契約金</w:t>
            </w:r>
            <w:r w:rsidRPr="003203B0">
              <w:rPr>
                <w:rFonts w:hAnsi="ＭＳ 明朝" w:cs="MS-PGothic" w:hint="eastAsia"/>
                <w:kern w:val="0"/>
                <w:sz w:val="18"/>
                <w:szCs w:val="18"/>
                <w:fitText w:val="960" w:id="-1535405309"/>
              </w:rPr>
              <w:t>額</w:t>
            </w:r>
          </w:p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3203B0" w:rsidRPr="00A5524D" w:rsidTr="00F240AE">
        <w:trPr>
          <w:trHeight w:val="1033"/>
        </w:trPr>
        <w:tc>
          <w:tcPr>
            <w:tcW w:w="1809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3203B0" w:rsidRPr="00A5524D" w:rsidRDefault="003203B0" w:rsidP="00F240A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3203B0" w:rsidRPr="00A5524D" w:rsidTr="00F240AE">
        <w:trPr>
          <w:trHeight w:val="1033"/>
        </w:trPr>
        <w:tc>
          <w:tcPr>
            <w:tcW w:w="1809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3203B0" w:rsidRPr="00A5524D" w:rsidRDefault="003203B0" w:rsidP="00F240A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3203B0" w:rsidRPr="00A5524D" w:rsidTr="00F240AE">
        <w:trPr>
          <w:trHeight w:val="1033"/>
        </w:trPr>
        <w:tc>
          <w:tcPr>
            <w:tcW w:w="1809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3203B0" w:rsidRPr="00A5524D" w:rsidRDefault="003203B0" w:rsidP="00F240A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3203B0" w:rsidRPr="00A5524D" w:rsidRDefault="003203B0" w:rsidP="00F240A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3203B0" w:rsidRPr="00A5524D" w:rsidRDefault="003203B0" w:rsidP="00F240A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3203B0" w:rsidRPr="00A5524D" w:rsidRDefault="003203B0" w:rsidP="003203B0">
      <w:pPr>
        <w:spacing w:beforeLines="50" w:before="151"/>
      </w:pPr>
    </w:p>
    <w:p w:rsidR="003203B0" w:rsidRPr="00A5524D" w:rsidRDefault="003203B0" w:rsidP="003203B0"/>
    <w:p w:rsidR="003203B0" w:rsidRPr="00A5524D" w:rsidRDefault="003203B0" w:rsidP="003203B0">
      <w:pPr>
        <w:autoSpaceDE w:val="0"/>
        <w:autoSpaceDN w:val="0"/>
        <w:adjustRightInd w:val="0"/>
        <w:ind w:left="801" w:hangingChars="496" w:hanging="801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3203B0" w:rsidRPr="00A5524D" w:rsidRDefault="003203B0" w:rsidP="003203B0">
      <w:pPr>
        <w:autoSpaceDE w:val="0"/>
        <w:autoSpaceDN w:val="0"/>
        <w:adjustRightInd w:val="0"/>
        <w:ind w:leftChars="320" w:left="645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3203B0" w:rsidRPr="00A5524D" w:rsidRDefault="003203B0" w:rsidP="003203B0">
      <w:pPr>
        <w:autoSpaceDE w:val="0"/>
        <w:autoSpaceDN w:val="0"/>
        <w:adjustRightInd w:val="0"/>
        <w:ind w:leftChars="440" w:left="887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なお、注文者は、官公庁・民間を問いません。</w:t>
      </w:r>
    </w:p>
    <w:p w:rsidR="003203B0" w:rsidRPr="00A5524D" w:rsidRDefault="003203B0" w:rsidP="003203B0">
      <w:pPr>
        <w:autoSpaceDE w:val="0"/>
        <w:autoSpaceDN w:val="0"/>
        <w:adjustRightInd w:val="0"/>
        <w:ind w:leftChars="320" w:left="887" w:hangingChars="150" w:hanging="242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3203B0" w:rsidRPr="00A5524D" w:rsidRDefault="003203B0" w:rsidP="003203B0">
      <w:pPr>
        <w:autoSpaceDE w:val="0"/>
        <w:autoSpaceDN w:val="0"/>
        <w:adjustRightInd w:val="0"/>
        <w:rPr>
          <w:rFonts w:hAnsi="ＭＳ 明朝"/>
        </w:rPr>
      </w:pPr>
    </w:p>
    <w:p w:rsidR="00A535B4" w:rsidRDefault="00A535B4">
      <w:pPr>
        <w:widowControl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060300" w:rsidRPr="003203B0" w:rsidRDefault="00060300" w:rsidP="00787AD2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  <w:sectPr w:rsidR="00060300" w:rsidRPr="003203B0" w:rsidSect="003203B0">
          <w:headerReference w:type="default" r:id="rId9"/>
          <w:pgSz w:w="11906" w:h="16838" w:code="9"/>
          <w:pgMar w:top="851" w:right="851" w:bottom="851" w:left="851" w:header="454" w:footer="454" w:gutter="0"/>
          <w:cols w:space="425"/>
          <w:docGrid w:type="linesAndChars" w:linePitch="302" w:charSpace="-3778"/>
        </w:sectPr>
      </w:pPr>
    </w:p>
    <w:p w:rsidR="00A535B4" w:rsidRPr="00723DF6" w:rsidRDefault="00A535B4" w:rsidP="00A535B4">
      <w:pPr>
        <w:jc w:val="center"/>
        <w:rPr>
          <w:b/>
          <w:sz w:val="28"/>
          <w:szCs w:val="28"/>
        </w:rPr>
      </w:pPr>
      <w:r w:rsidRPr="00723DF6">
        <w:rPr>
          <w:rFonts w:hint="eastAsia"/>
          <w:b/>
          <w:sz w:val="28"/>
          <w:szCs w:val="28"/>
        </w:rPr>
        <w:lastRenderedPageBreak/>
        <w:t>設計図書《仕様書》等に関する質問書</w:t>
      </w:r>
    </w:p>
    <w:p w:rsidR="00A535B4" w:rsidRDefault="00A535B4" w:rsidP="00A535B4"/>
    <w:p w:rsidR="00A535B4" w:rsidRDefault="00A535B4" w:rsidP="00A535B4"/>
    <w:p w:rsidR="00A535B4" w:rsidRPr="001D5461" w:rsidRDefault="00A535B4" w:rsidP="00A535B4">
      <w:pPr>
        <w:ind w:leftChars="1358" w:left="2864"/>
        <w:rPr>
          <w:u w:val="single"/>
        </w:rPr>
      </w:pPr>
      <w:r w:rsidRPr="001D5461">
        <w:rPr>
          <w:rFonts w:hint="eastAsia"/>
          <w:u w:val="single"/>
        </w:rPr>
        <w:t xml:space="preserve">商号又は名称　　　　　　　　　　　　　　　　　　　　</w:t>
      </w:r>
    </w:p>
    <w:p w:rsidR="00A535B4" w:rsidRPr="001D5461" w:rsidRDefault="00A535B4" w:rsidP="00A535B4">
      <w:pPr>
        <w:ind w:leftChars="1358" w:left="2864"/>
      </w:pPr>
    </w:p>
    <w:p w:rsidR="00A535B4" w:rsidRPr="001D5461" w:rsidRDefault="00A535B4" w:rsidP="00A535B4">
      <w:pPr>
        <w:ind w:leftChars="1358" w:left="2864"/>
        <w:rPr>
          <w:u w:val="single"/>
        </w:rPr>
      </w:pPr>
      <w:r w:rsidRPr="001D5461">
        <w:rPr>
          <w:rFonts w:hint="eastAsia"/>
          <w:u w:val="single"/>
        </w:rPr>
        <w:t xml:space="preserve">代表者職氏名　　　　　　　　　　　　　　　　　　　　</w:t>
      </w:r>
    </w:p>
    <w:p w:rsidR="00A535B4" w:rsidRPr="001D5461" w:rsidRDefault="00A535B4" w:rsidP="00A535B4">
      <w:pPr>
        <w:ind w:leftChars="1358" w:left="2864"/>
      </w:pPr>
    </w:p>
    <w:p w:rsidR="00A535B4" w:rsidRPr="001D5461" w:rsidRDefault="00A535B4" w:rsidP="00A535B4">
      <w:pPr>
        <w:ind w:leftChars="1358" w:left="2864"/>
        <w:rPr>
          <w:u w:val="single"/>
        </w:rPr>
      </w:pPr>
      <w:r w:rsidRPr="001D5461">
        <w:rPr>
          <w:rFonts w:hint="eastAsia"/>
          <w:u w:val="single"/>
        </w:rPr>
        <w:t xml:space="preserve">連絡先：担当者氏名　　　　　　　　　　　　　　　　　</w:t>
      </w:r>
    </w:p>
    <w:p w:rsidR="00A535B4" w:rsidRPr="001D5461" w:rsidRDefault="00A535B4" w:rsidP="00A535B4">
      <w:pPr>
        <w:ind w:leftChars="1358" w:left="2864"/>
      </w:pPr>
    </w:p>
    <w:p w:rsidR="00A535B4" w:rsidRPr="001D5461" w:rsidRDefault="00A535B4" w:rsidP="00A535B4">
      <w:pPr>
        <w:ind w:leftChars="1358" w:left="2864" w:firstLineChars="700" w:firstLine="1476"/>
        <w:rPr>
          <w:u w:val="single"/>
        </w:rPr>
      </w:pPr>
      <w:r w:rsidRPr="001D5461">
        <w:rPr>
          <w:rFonts w:hint="eastAsia"/>
          <w:u w:val="single"/>
        </w:rPr>
        <w:t>電</w:t>
      </w:r>
      <w:r>
        <w:rPr>
          <w:rFonts w:hint="eastAsia"/>
          <w:u w:val="single"/>
        </w:rPr>
        <w:t xml:space="preserve">話　　　　　</w:t>
      </w:r>
      <w:r w:rsidRPr="001D5461">
        <w:rPr>
          <w:rFonts w:hint="eastAsia"/>
          <w:u w:val="single"/>
        </w:rPr>
        <w:t xml:space="preserve">　　　　　　　　　　　　</w:t>
      </w:r>
    </w:p>
    <w:p w:rsidR="00A535B4" w:rsidRDefault="00A535B4" w:rsidP="00A535B4"/>
    <w:p w:rsidR="00A535B4" w:rsidRDefault="00A535B4" w:rsidP="00A535B4"/>
    <w:p w:rsidR="00A535B4" w:rsidRPr="00BF5684" w:rsidRDefault="00A535B4" w:rsidP="00A535B4">
      <w:pPr>
        <w:ind w:firstLineChars="100" w:firstLine="211"/>
        <w:rPr>
          <w:u w:val="single"/>
        </w:rPr>
      </w:pPr>
      <w:r w:rsidRPr="00BF5684">
        <w:rPr>
          <w:rFonts w:hint="eastAsia"/>
          <w:u w:val="single"/>
        </w:rPr>
        <w:t xml:space="preserve">件名　</w:t>
      </w:r>
      <w:r>
        <w:rPr>
          <w:rFonts w:hint="eastAsia"/>
          <w:u w:val="single"/>
        </w:rPr>
        <w:t>病院総合情報システム等</w:t>
      </w:r>
      <w:r w:rsidRPr="003D39BA">
        <w:rPr>
          <w:rFonts w:hint="eastAsia"/>
          <w:u w:val="single"/>
        </w:rPr>
        <w:t>運用管理</w:t>
      </w:r>
      <w:r w:rsidRPr="004B17A8">
        <w:rPr>
          <w:rFonts w:hint="eastAsia"/>
          <w:u w:val="single"/>
        </w:rPr>
        <w:t>業務委託</w:t>
      </w:r>
    </w:p>
    <w:p w:rsidR="00A535B4" w:rsidRDefault="00A535B4" w:rsidP="00A535B4"/>
    <w:p w:rsidR="00A535B4" w:rsidRDefault="00A535B4" w:rsidP="00A535B4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A535B4" w:rsidTr="006F2CCC">
        <w:trPr>
          <w:trHeight w:val="635"/>
        </w:trPr>
        <w:tc>
          <w:tcPr>
            <w:tcW w:w="2835" w:type="dxa"/>
            <w:vAlign w:val="center"/>
          </w:tcPr>
          <w:p w:rsidR="00A535B4" w:rsidRPr="001D5461" w:rsidRDefault="00A535B4" w:rsidP="006F2CCC">
            <w:pPr>
              <w:jc w:val="center"/>
              <w:rPr>
                <w:b/>
              </w:rPr>
            </w:pPr>
            <w:r w:rsidRPr="001D5461">
              <w:rPr>
                <w:rFonts w:hint="eastAsia"/>
                <w:b/>
              </w:rPr>
              <w:t>設計図書《仕様書》</w:t>
            </w:r>
          </w:p>
          <w:p w:rsidR="00A535B4" w:rsidRPr="001D5461" w:rsidRDefault="00A535B4" w:rsidP="006F2CCC">
            <w:pPr>
              <w:jc w:val="center"/>
              <w:rPr>
                <w:b/>
              </w:rPr>
            </w:pPr>
            <w:r w:rsidRPr="001D5461">
              <w:rPr>
                <w:rFonts w:hint="eastAsia"/>
                <w:b/>
              </w:rPr>
              <w:t>該当ページ等</w:t>
            </w:r>
          </w:p>
        </w:tc>
        <w:tc>
          <w:tcPr>
            <w:tcW w:w="5670" w:type="dxa"/>
            <w:vAlign w:val="center"/>
          </w:tcPr>
          <w:p w:rsidR="00A535B4" w:rsidRPr="001D5461" w:rsidRDefault="00A535B4" w:rsidP="006F2CCC">
            <w:pPr>
              <w:jc w:val="center"/>
              <w:rPr>
                <w:b/>
              </w:rPr>
            </w:pPr>
            <w:r w:rsidRPr="001D5461">
              <w:rPr>
                <w:rFonts w:hint="eastAsia"/>
                <w:b/>
              </w:rPr>
              <w:t>質問内容</w:t>
            </w:r>
          </w:p>
        </w:tc>
      </w:tr>
      <w:tr w:rsidR="00A535B4" w:rsidTr="006F2CCC">
        <w:trPr>
          <w:trHeight w:val="4244"/>
        </w:trPr>
        <w:tc>
          <w:tcPr>
            <w:tcW w:w="2835" w:type="dxa"/>
          </w:tcPr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</w:tc>
        <w:tc>
          <w:tcPr>
            <w:tcW w:w="5670" w:type="dxa"/>
          </w:tcPr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  <w:p w:rsidR="00A535B4" w:rsidRDefault="00A535B4" w:rsidP="006F2CCC"/>
        </w:tc>
      </w:tr>
    </w:tbl>
    <w:p w:rsidR="00A535B4" w:rsidRDefault="00A535B4" w:rsidP="00A535B4"/>
    <w:p w:rsidR="00B40332" w:rsidRPr="00CB6E0F" w:rsidRDefault="00A535B4" w:rsidP="00B40332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br w:type="page"/>
      </w:r>
      <w:r w:rsidR="00B40332"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40332" w:rsidRPr="00110F33" w:rsidRDefault="00B40332" w:rsidP="00B40332">
      <w:pPr>
        <w:jc w:val="left"/>
        <w:rPr>
          <w:rFonts w:cs="ＭＳ 明朝"/>
          <w:spacing w:val="4"/>
          <w:sz w:val="20"/>
          <w:szCs w:val="21"/>
        </w:rPr>
      </w:pPr>
    </w:p>
    <w:p w:rsidR="00B40332" w:rsidRPr="00E86D61" w:rsidRDefault="00B40332" w:rsidP="00B40332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40332" w:rsidRPr="00E86D61" w:rsidRDefault="00B40332" w:rsidP="00B40332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</w:t>
      </w:r>
      <w:r>
        <w:rPr>
          <w:rFonts w:cs="ＭＳ 明朝" w:hint="eastAsia"/>
          <w:sz w:val="20"/>
          <w:szCs w:val="28"/>
        </w:rPr>
        <w:t>病院事業管理</w:t>
      </w:r>
      <w:r w:rsidRPr="00BA307F">
        <w:rPr>
          <w:rFonts w:cs="ＭＳ 明朝" w:hint="eastAsia"/>
          <w:sz w:val="20"/>
          <w:szCs w:val="28"/>
        </w:rPr>
        <w:t>者</w:t>
      </w:r>
    </w:p>
    <w:p w:rsidR="00B40332" w:rsidRDefault="00B40332" w:rsidP="00B40332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B40332">
        <w:rPr>
          <w:rFonts w:cs="ＭＳ 明朝" w:hint="eastAsia"/>
          <w:spacing w:val="145"/>
          <w:kern w:val="0"/>
          <w:sz w:val="20"/>
          <w:szCs w:val="20"/>
          <w:fitText w:val="1179" w:id="-691804928"/>
        </w:rPr>
        <w:t>所在</w:t>
      </w:r>
      <w:r w:rsidRPr="00B40332">
        <w:rPr>
          <w:rFonts w:cs="ＭＳ 明朝" w:hint="eastAsia"/>
          <w:kern w:val="0"/>
          <w:sz w:val="20"/>
          <w:szCs w:val="20"/>
          <w:fitText w:val="1179" w:id="-691804928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40332" w:rsidRPr="00E81C81" w:rsidRDefault="00B40332" w:rsidP="00B40332">
      <w:pPr>
        <w:spacing w:line="240" w:lineRule="exact"/>
        <w:rPr>
          <w:spacing w:val="4"/>
          <w:sz w:val="20"/>
          <w:szCs w:val="20"/>
        </w:rPr>
      </w:pPr>
    </w:p>
    <w:p w:rsidR="00B40332" w:rsidRDefault="00B40332" w:rsidP="00B40332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40332" w:rsidRDefault="00B40332" w:rsidP="00B40332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40332" w:rsidRPr="00E81C81" w:rsidRDefault="00B40332" w:rsidP="00B40332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40332" w:rsidRPr="0099766A" w:rsidRDefault="00B40332" w:rsidP="00B40332">
      <w:pPr>
        <w:spacing w:line="252" w:lineRule="exact"/>
        <w:rPr>
          <w:spacing w:val="4"/>
        </w:rPr>
      </w:pPr>
    </w:p>
    <w:p w:rsidR="00B40332" w:rsidRPr="00BA307F" w:rsidRDefault="00B40332" w:rsidP="00B40332">
      <w:pPr>
        <w:snapToGrid w:val="0"/>
        <w:rPr>
          <w:spacing w:val="4"/>
          <w:sz w:val="21"/>
          <w:szCs w:val="28"/>
        </w:rPr>
      </w:pPr>
      <w:r w:rsidRPr="00BA307F">
        <w:rPr>
          <w:rFonts w:cs="ＭＳ 明朝" w:hint="eastAsia"/>
          <w:sz w:val="20"/>
          <w:szCs w:val="28"/>
        </w:rPr>
        <w:t>次の金額で、関係書類を熟覧のうえ、</w:t>
      </w:r>
      <w:r w:rsidRPr="00B90B1A">
        <w:rPr>
          <w:rFonts w:cs="ＭＳ 明朝" w:hint="eastAsia"/>
          <w:sz w:val="20"/>
          <w:szCs w:val="28"/>
        </w:rPr>
        <w:t>横浜市医療局病院経営本部契約規程</w:t>
      </w:r>
      <w:r w:rsidRPr="00BA307F">
        <w:rPr>
          <w:rFonts w:cs="ＭＳ 明朝" w:hint="eastAsia"/>
          <w:sz w:val="20"/>
          <w:szCs w:val="28"/>
        </w:rPr>
        <w:t>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40332" w:rsidRPr="00816A1F" w:rsidTr="00C20F51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40332" w:rsidRPr="00816A1F" w:rsidRDefault="00B40332" w:rsidP="00C20F51">
            <w:pPr>
              <w:spacing w:line="334" w:lineRule="atLeast"/>
            </w:pPr>
          </w:p>
          <w:p w:rsidR="00B40332" w:rsidRPr="00816A1F" w:rsidRDefault="00B40332" w:rsidP="00C20F51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40332" w:rsidRPr="00816A1F" w:rsidRDefault="00B40332" w:rsidP="00C20F51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40332" w:rsidRPr="00816A1F" w:rsidRDefault="00B40332" w:rsidP="00C20F51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40332" w:rsidRPr="00816A1F" w:rsidRDefault="00B40332" w:rsidP="00C20F51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40332" w:rsidRPr="00816A1F" w:rsidRDefault="00B40332" w:rsidP="00C20F51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40332" w:rsidRPr="00816A1F" w:rsidRDefault="00B40332" w:rsidP="00C20F51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40332" w:rsidRPr="00816A1F" w:rsidRDefault="00B40332" w:rsidP="00C20F51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40332" w:rsidRPr="00816A1F" w:rsidRDefault="00B40332" w:rsidP="00C20F51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40332" w:rsidRPr="00816A1F" w:rsidRDefault="00B40332" w:rsidP="00C20F51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40332" w:rsidRPr="00816A1F" w:rsidRDefault="00B40332" w:rsidP="00C20F51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40332" w:rsidRPr="00816A1F" w:rsidRDefault="00B40332" w:rsidP="00C20F51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40332" w:rsidRPr="00816A1F" w:rsidRDefault="00B40332" w:rsidP="00C20F51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40332" w:rsidRPr="00816A1F" w:rsidRDefault="00B40332" w:rsidP="00C20F51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40332" w:rsidRPr="00816A1F" w:rsidRDefault="00B40332" w:rsidP="00C20F51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40332" w:rsidRPr="00816A1F" w:rsidRDefault="00B40332" w:rsidP="00C20F51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40332" w:rsidRPr="00816A1F" w:rsidRDefault="00B40332" w:rsidP="00C20F51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40332" w:rsidRPr="00816A1F" w:rsidRDefault="00B40332" w:rsidP="00C20F51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40332" w:rsidRPr="00816A1F" w:rsidRDefault="00B40332" w:rsidP="00C20F51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40332" w:rsidRPr="00816A1F" w:rsidRDefault="00B40332" w:rsidP="00C20F51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40332" w:rsidRPr="00816A1F" w:rsidRDefault="00B40332" w:rsidP="00C20F51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40332" w:rsidRPr="00816A1F" w:rsidRDefault="00B40332" w:rsidP="00C20F51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40332" w:rsidRPr="00816A1F" w:rsidRDefault="00B40332" w:rsidP="00C20F51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40332" w:rsidRPr="00816A1F" w:rsidRDefault="00B40332" w:rsidP="00C20F51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40332" w:rsidRPr="00816A1F" w:rsidRDefault="00B40332" w:rsidP="00C20F51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40332" w:rsidRPr="00816A1F" w:rsidRDefault="00B40332" w:rsidP="00C20F51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40332" w:rsidRPr="004D29E6" w:rsidRDefault="00B40332" w:rsidP="00B40332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40332" w:rsidRPr="004D29E6" w:rsidRDefault="00B40332" w:rsidP="00B40332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40332" w:rsidRDefault="00B40332" w:rsidP="00B40332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40332" w:rsidRPr="00BC6646" w:rsidRDefault="00B40332" w:rsidP="00B40332">
      <w:pPr>
        <w:rPr>
          <w:spacing w:val="4"/>
          <w:sz w:val="18"/>
        </w:rPr>
      </w:pPr>
    </w:p>
    <w:p w:rsidR="00B40332" w:rsidRPr="00E86D61" w:rsidRDefault="00B40332" w:rsidP="00B40332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>
        <w:rPr>
          <w:rFonts w:hint="eastAsia"/>
          <w:u w:val="single"/>
        </w:rPr>
        <w:t>病院総合情報システム等</w:t>
      </w:r>
      <w:r w:rsidRPr="003D39BA">
        <w:rPr>
          <w:rFonts w:hint="eastAsia"/>
          <w:u w:val="single"/>
        </w:rPr>
        <w:t>運用管理</w:t>
      </w:r>
      <w:r w:rsidRPr="004B17A8">
        <w:rPr>
          <w:rFonts w:hint="eastAsia"/>
          <w:u w:val="single"/>
        </w:rPr>
        <w:t>業務委託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40332" w:rsidRPr="00927EBE" w:rsidRDefault="00B40332" w:rsidP="00B40332">
      <w:pPr>
        <w:rPr>
          <w:color w:val="000000" w:themeColor="text1"/>
          <w:spacing w:val="4"/>
          <w:sz w:val="21"/>
          <w:szCs w:val="28"/>
          <w:u w:val="single"/>
        </w:rPr>
      </w:pPr>
    </w:p>
    <w:p w:rsidR="00B40332" w:rsidRDefault="00B40332" w:rsidP="00B40332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40332" w:rsidTr="00C20F51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40332" w:rsidRPr="00337B8C" w:rsidRDefault="00B40332" w:rsidP="00C20F51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40332">
              <w:rPr>
                <w:rFonts w:hAnsi="ＭＳ 明朝" w:hint="eastAsia"/>
                <w:b/>
                <w:w w:val="95"/>
                <w:kern w:val="0"/>
                <w:sz w:val="20"/>
                <w:fitText w:val="960" w:id="-691804927"/>
              </w:rPr>
              <w:t>本件責任</w:t>
            </w:r>
            <w:r w:rsidRPr="00B40332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691804927"/>
              </w:rPr>
              <w:t>者</w:t>
            </w:r>
          </w:p>
        </w:tc>
        <w:tc>
          <w:tcPr>
            <w:tcW w:w="3117" w:type="dxa"/>
            <w:vAlign w:val="center"/>
          </w:tcPr>
          <w:p w:rsidR="00B40332" w:rsidRPr="00337B8C" w:rsidRDefault="00B40332" w:rsidP="00C20F51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40332" w:rsidRPr="00B22D31" w:rsidRDefault="00B40332" w:rsidP="00C20F51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4033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4033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4033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4033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40332" w:rsidTr="00C20F51">
        <w:trPr>
          <w:trHeight w:val="340"/>
          <w:jc w:val="center"/>
        </w:trPr>
        <w:tc>
          <w:tcPr>
            <w:tcW w:w="1129" w:type="dxa"/>
            <w:vMerge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40332" w:rsidRPr="00337B8C" w:rsidRDefault="00B40332" w:rsidP="00C20F51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40332" w:rsidRPr="00977C35" w:rsidRDefault="00B40332" w:rsidP="00C20F51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40332" w:rsidRPr="00977C35" w:rsidRDefault="00B40332" w:rsidP="00C20F51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40332" w:rsidTr="00C20F51">
        <w:trPr>
          <w:trHeight w:val="227"/>
          <w:jc w:val="center"/>
        </w:trPr>
        <w:tc>
          <w:tcPr>
            <w:tcW w:w="1129" w:type="dxa"/>
            <w:vMerge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40332" w:rsidRPr="007E5F97" w:rsidRDefault="00B40332" w:rsidP="00C20F51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</w:tr>
      <w:tr w:rsidR="00B40332" w:rsidTr="00C20F51">
        <w:trPr>
          <w:trHeight w:val="283"/>
          <w:jc w:val="center"/>
        </w:trPr>
        <w:tc>
          <w:tcPr>
            <w:tcW w:w="1129" w:type="dxa"/>
            <w:vMerge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40332" w:rsidRPr="00337B8C" w:rsidRDefault="00B40332" w:rsidP="00C20F51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</w:tr>
      <w:tr w:rsidR="00B40332" w:rsidTr="00C20F51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40332" w:rsidRPr="00337B8C" w:rsidRDefault="00B40332" w:rsidP="00C20F51">
            <w:pPr>
              <w:jc w:val="center"/>
              <w:rPr>
                <w:rFonts w:hAnsi="ＭＳ 明朝"/>
              </w:rPr>
            </w:pPr>
            <w:r w:rsidRPr="00B40332">
              <w:rPr>
                <w:rFonts w:hAnsi="ＭＳ 明朝" w:hint="eastAsia"/>
                <w:b/>
                <w:spacing w:val="89"/>
                <w:kern w:val="0"/>
                <w:sz w:val="20"/>
                <w:fitText w:val="960" w:id="-691804926"/>
              </w:rPr>
              <w:t>担当</w:t>
            </w:r>
            <w:r w:rsidRPr="00B40332">
              <w:rPr>
                <w:rFonts w:hAnsi="ＭＳ 明朝" w:hint="eastAsia"/>
                <w:b/>
                <w:kern w:val="0"/>
                <w:sz w:val="20"/>
                <w:fitText w:val="960" w:id="-691804926"/>
              </w:rPr>
              <w:t>者</w:t>
            </w:r>
          </w:p>
        </w:tc>
        <w:tc>
          <w:tcPr>
            <w:tcW w:w="3117" w:type="dxa"/>
            <w:vAlign w:val="center"/>
          </w:tcPr>
          <w:p w:rsidR="00B40332" w:rsidRPr="00337B8C" w:rsidRDefault="00B40332" w:rsidP="00C20F51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40332" w:rsidRPr="00B22D31" w:rsidRDefault="00B40332" w:rsidP="00C20F51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4033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4033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4033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4033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40332" w:rsidTr="00C20F51">
        <w:trPr>
          <w:trHeight w:val="340"/>
          <w:jc w:val="center"/>
        </w:trPr>
        <w:tc>
          <w:tcPr>
            <w:tcW w:w="1129" w:type="dxa"/>
            <w:vMerge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40332" w:rsidRPr="00337B8C" w:rsidRDefault="00B40332" w:rsidP="00C20F51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40332" w:rsidRPr="00977C35" w:rsidRDefault="00B40332" w:rsidP="00C20F51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40332" w:rsidRPr="00977C35" w:rsidRDefault="00B40332" w:rsidP="00C20F51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40332" w:rsidTr="00C20F51">
        <w:trPr>
          <w:trHeight w:val="227"/>
          <w:jc w:val="center"/>
        </w:trPr>
        <w:tc>
          <w:tcPr>
            <w:tcW w:w="1129" w:type="dxa"/>
            <w:vMerge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40332" w:rsidRPr="007E5F97" w:rsidRDefault="00B40332" w:rsidP="00C20F51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</w:tr>
      <w:tr w:rsidR="00B40332" w:rsidTr="00C20F51">
        <w:trPr>
          <w:trHeight w:val="283"/>
          <w:jc w:val="center"/>
        </w:trPr>
        <w:tc>
          <w:tcPr>
            <w:tcW w:w="1129" w:type="dxa"/>
            <w:vMerge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40332" w:rsidRPr="00337B8C" w:rsidRDefault="00B40332" w:rsidP="00C20F51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0332" w:rsidRPr="001E2AA6" w:rsidRDefault="00B40332" w:rsidP="00C20F51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40332" w:rsidRPr="001E2AA6" w:rsidRDefault="00B40332" w:rsidP="00C20F51">
            <w:pPr>
              <w:rPr>
                <w:rFonts w:hAnsi="ＭＳ 明朝"/>
              </w:rPr>
            </w:pPr>
          </w:p>
        </w:tc>
      </w:tr>
    </w:tbl>
    <w:p w:rsidR="00B40332" w:rsidRDefault="00B40332" w:rsidP="00B40332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40332" w:rsidRDefault="00B40332" w:rsidP="00B4033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40332" w:rsidRPr="00B508BE" w:rsidRDefault="00B40332" w:rsidP="00B4033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40332" w:rsidRPr="00217B93" w:rsidRDefault="00B40332" w:rsidP="00B4033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40332" w:rsidRPr="00CB6E0F" w:rsidRDefault="00B40332" w:rsidP="00B40332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４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40332" w:rsidRPr="00CA796B" w:rsidRDefault="00B40332" w:rsidP="00B4033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40332" w:rsidRPr="00501D70" w:rsidTr="00C20F51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  <w:r w:rsidRPr="00B40332">
              <w:rPr>
                <w:rFonts w:hAnsi="ＭＳ 明朝" w:hint="eastAsia"/>
                <w:kern w:val="0"/>
                <w:sz w:val="20"/>
                <w:fitText w:val="601" w:id="-691804925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</w:p>
        </w:tc>
      </w:tr>
      <w:tr w:rsidR="00B40332" w:rsidRPr="00501D70" w:rsidTr="00C20F51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40332" w:rsidRPr="00501D70" w:rsidTr="00C20F51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40332" w:rsidRDefault="00B40332" w:rsidP="00C20F51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40332" w:rsidRDefault="00B40332" w:rsidP="00C20F5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40332" w:rsidRPr="00994CEC" w:rsidRDefault="00B40332" w:rsidP="00C20F5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40332" w:rsidRPr="00501D70" w:rsidTr="00C20F51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  <w:r w:rsidRPr="00B40332">
              <w:rPr>
                <w:rFonts w:hAnsi="ＭＳ 明朝" w:hint="eastAsia"/>
                <w:w w:val="91"/>
                <w:kern w:val="0"/>
                <w:sz w:val="20"/>
                <w:fitText w:val="4196" w:id="-691804924"/>
              </w:rPr>
              <w:t>本件責任者又は担当者の在籍確認した相手方の氏</w:t>
            </w:r>
            <w:r w:rsidRPr="00B4033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691804924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</w:p>
        </w:tc>
      </w:tr>
    </w:tbl>
    <w:p w:rsidR="00B40332" w:rsidRDefault="00B40332" w:rsidP="00B40332">
      <w:pPr>
        <w:spacing w:line="0" w:lineRule="atLeast"/>
        <w:rPr>
          <w:sz w:val="2"/>
          <w:szCs w:val="2"/>
        </w:rPr>
      </w:pPr>
    </w:p>
    <w:p w:rsidR="00B40332" w:rsidRPr="00550053" w:rsidRDefault="00B40332" w:rsidP="00B40332">
      <w:pPr>
        <w:spacing w:line="0" w:lineRule="atLeast"/>
        <w:rPr>
          <w:sz w:val="2"/>
          <w:szCs w:val="2"/>
        </w:rPr>
      </w:pPr>
    </w:p>
    <w:p w:rsidR="00B40332" w:rsidRPr="00B14F31" w:rsidRDefault="00B40332" w:rsidP="00B40332">
      <w:pPr>
        <w:spacing w:line="0" w:lineRule="atLeast"/>
        <w:rPr>
          <w:sz w:val="2"/>
          <w:szCs w:val="2"/>
        </w:rPr>
      </w:pPr>
    </w:p>
    <w:p w:rsidR="00B40332" w:rsidRDefault="00B40332" w:rsidP="00B40332">
      <w:pPr>
        <w:ind w:right="844"/>
      </w:pPr>
    </w:p>
    <w:p w:rsidR="00B40332" w:rsidRDefault="00B40332" w:rsidP="00B40332">
      <w:pPr>
        <w:ind w:right="844"/>
        <w:rPr>
          <w:rFonts w:hint="eastAsia"/>
        </w:rPr>
      </w:pPr>
    </w:p>
    <w:p w:rsidR="00B40332" w:rsidRDefault="00B40332" w:rsidP="00B40332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B40332" w:rsidRPr="003C520D" w:rsidRDefault="00B40332" w:rsidP="00B40332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B40332" w:rsidRPr="003C520D" w:rsidRDefault="00B40332" w:rsidP="00B40332">
      <w:pPr>
        <w:rPr>
          <w:lang w:eastAsia="zh-CN"/>
        </w:rPr>
      </w:pPr>
    </w:p>
    <w:p w:rsidR="00B40332" w:rsidRPr="003C520D" w:rsidRDefault="00B40332" w:rsidP="00B40332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B40332" w:rsidRPr="003C520D" w:rsidRDefault="00B40332" w:rsidP="00B40332">
      <w:pPr>
        <w:rPr>
          <w:lang w:eastAsia="zh-CN"/>
        </w:rPr>
      </w:pPr>
    </w:p>
    <w:p w:rsidR="00B40332" w:rsidRPr="003C520D" w:rsidRDefault="00B40332" w:rsidP="00B40332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</w:t>
      </w:r>
      <w:r>
        <w:rPr>
          <w:rFonts w:hint="eastAsia"/>
          <w:lang w:eastAsia="zh-CN"/>
        </w:rPr>
        <w:t>病院事業管理者</w:t>
      </w:r>
    </w:p>
    <w:p w:rsidR="00B40332" w:rsidRPr="003C520D" w:rsidRDefault="00B40332" w:rsidP="00B40332">
      <w:pPr>
        <w:rPr>
          <w:lang w:eastAsia="zh-CN"/>
        </w:rPr>
      </w:pPr>
    </w:p>
    <w:p w:rsidR="00B40332" w:rsidRPr="003C520D" w:rsidRDefault="00B40332" w:rsidP="00B40332">
      <w:pPr>
        <w:rPr>
          <w:lang w:eastAsia="zh-CN"/>
        </w:rPr>
      </w:pPr>
    </w:p>
    <w:p w:rsidR="00B40332" w:rsidRDefault="00B40332" w:rsidP="00B40332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B40332" w:rsidRDefault="00B40332" w:rsidP="00B40332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B40332" w:rsidRPr="003C520D" w:rsidRDefault="00B40332" w:rsidP="00B40332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40332" w:rsidRPr="003C520D" w:rsidRDefault="00B40332" w:rsidP="00B40332"/>
    <w:p w:rsidR="00B40332" w:rsidRPr="00E22395" w:rsidRDefault="00B40332" w:rsidP="00B40332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B40332" w:rsidRPr="003C520D" w:rsidRDefault="00B40332" w:rsidP="00B40332"/>
    <w:p w:rsidR="00B40332" w:rsidRDefault="00B40332" w:rsidP="00B40332">
      <w:pPr>
        <w:ind w:firstLineChars="150" w:firstLine="403"/>
      </w:pPr>
      <w:r w:rsidRPr="00B40332">
        <w:rPr>
          <w:rFonts w:hint="eastAsia"/>
          <w:spacing w:val="29"/>
          <w:kern w:val="0"/>
          <w:fitText w:val="1055" w:id="-691804672"/>
        </w:rPr>
        <w:t>契約番</w:t>
      </w:r>
      <w:r w:rsidRPr="00B40332">
        <w:rPr>
          <w:rFonts w:hint="eastAsia"/>
          <w:spacing w:val="1"/>
          <w:kern w:val="0"/>
          <w:fitText w:val="1055" w:id="-691804672"/>
        </w:rPr>
        <w:t>号</w:t>
      </w:r>
      <w:r>
        <w:rPr>
          <w:rFonts w:hint="eastAsia"/>
          <w:kern w:val="0"/>
        </w:rPr>
        <w:t xml:space="preserve">　　</w:t>
      </w:r>
      <w:bookmarkStart w:id="0" w:name="_GoBack"/>
      <w:bookmarkEnd w:id="0"/>
    </w:p>
    <w:p w:rsidR="00B40332" w:rsidRDefault="00B40332" w:rsidP="00B40332">
      <w:pPr>
        <w:ind w:firstLineChars="200" w:firstLine="422"/>
      </w:pPr>
    </w:p>
    <w:p w:rsidR="00B40332" w:rsidRPr="00B40332" w:rsidRDefault="00B40332" w:rsidP="00B40332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Pr="00B40332">
        <w:rPr>
          <w:rFonts w:hint="eastAsia"/>
        </w:rPr>
        <w:t>病院総合情報システム等運用管理業務委託</w:t>
      </w:r>
    </w:p>
    <w:p w:rsidR="00B40332" w:rsidRPr="003C520D" w:rsidRDefault="00B40332" w:rsidP="00B40332"/>
    <w:p w:rsidR="00B40332" w:rsidRPr="003C520D" w:rsidRDefault="00B40332" w:rsidP="00B40332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40332" w:rsidTr="00C20F51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40332" w:rsidRPr="00337B8C" w:rsidRDefault="00B40332" w:rsidP="00C20F51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40332">
              <w:rPr>
                <w:rFonts w:hAnsi="ＭＳ 明朝" w:hint="eastAsia"/>
                <w:b/>
                <w:w w:val="95"/>
                <w:kern w:val="0"/>
                <w:sz w:val="20"/>
                <w:fitText w:val="960" w:id="-691804671"/>
              </w:rPr>
              <w:t>本件責任</w:t>
            </w:r>
            <w:r w:rsidRPr="00B40332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691804671"/>
              </w:rPr>
              <w:t>者</w:t>
            </w:r>
          </w:p>
        </w:tc>
        <w:tc>
          <w:tcPr>
            <w:tcW w:w="3117" w:type="dxa"/>
            <w:vAlign w:val="center"/>
          </w:tcPr>
          <w:p w:rsidR="00B40332" w:rsidRPr="00337B8C" w:rsidRDefault="00B40332" w:rsidP="00C20F51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40332" w:rsidRPr="00B22D31" w:rsidRDefault="00B40332" w:rsidP="00C20F51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4033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4033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4033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4033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40332" w:rsidTr="00C20F51">
        <w:trPr>
          <w:trHeight w:val="340"/>
          <w:jc w:val="center"/>
        </w:trPr>
        <w:tc>
          <w:tcPr>
            <w:tcW w:w="1129" w:type="dxa"/>
            <w:vMerge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40332" w:rsidRPr="00337B8C" w:rsidRDefault="00B40332" w:rsidP="00C20F51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40332" w:rsidRPr="00315E59" w:rsidRDefault="00B40332" w:rsidP="00C20F51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40332" w:rsidRPr="00315E59" w:rsidRDefault="00B40332" w:rsidP="00C20F51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40332" w:rsidTr="00C20F51">
        <w:trPr>
          <w:trHeight w:val="227"/>
          <w:jc w:val="center"/>
        </w:trPr>
        <w:tc>
          <w:tcPr>
            <w:tcW w:w="1129" w:type="dxa"/>
            <w:vMerge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40332" w:rsidRPr="007E5F97" w:rsidRDefault="00B40332" w:rsidP="00C20F51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</w:tr>
      <w:tr w:rsidR="00B40332" w:rsidTr="00C20F51">
        <w:trPr>
          <w:trHeight w:val="283"/>
          <w:jc w:val="center"/>
        </w:trPr>
        <w:tc>
          <w:tcPr>
            <w:tcW w:w="1129" w:type="dxa"/>
            <w:vMerge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40332" w:rsidRPr="00337B8C" w:rsidRDefault="00B40332" w:rsidP="00C20F51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</w:tr>
      <w:tr w:rsidR="00B40332" w:rsidTr="00C20F51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40332" w:rsidRPr="00337B8C" w:rsidRDefault="00B40332" w:rsidP="00C20F51">
            <w:pPr>
              <w:jc w:val="center"/>
              <w:rPr>
                <w:rFonts w:hAnsi="ＭＳ 明朝"/>
              </w:rPr>
            </w:pPr>
            <w:r w:rsidRPr="00B40332">
              <w:rPr>
                <w:rFonts w:hAnsi="ＭＳ 明朝" w:hint="eastAsia"/>
                <w:b/>
                <w:spacing w:val="89"/>
                <w:kern w:val="0"/>
                <w:sz w:val="20"/>
                <w:fitText w:val="960" w:id="-691804670"/>
              </w:rPr>
              <w:t>担当</w:t>
            </w:r>
            <w:r w:rsidRPr="00B40332">
              <w:rPr>
                <w:rFonts w:hAnsi="ＭＳ 明朝" w:hint="eastAsia"/>
                <w:b/>
                <w:kern w:val="0"/>
                <w:sz w:val="20"/>
                <w:fitText w:val="960" w:id="-691804670"/>
              </w:rPr>
              <w:t>者</w:t>
            </w:r>
          </w:p>
        </w:tc>
        <w:tc>
          <w:tcPr>
            <w:tcW w:w="3117" w:type="dxa"/>
            <w:vAlign w:val="center"/>
          </w:tcPr>
          <w:p w:rsidR="00B40332" w:rsidRPr="00337B8C" w:rsidRDefault="00B40332" w:rsidP="00C20F51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40332" w:rsidRPr="00B22D31" w:rsidRDefault="00B40332" w:rsidP="00C20F51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4033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4033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4033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4033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40332" w:rsidTr="00C20F51">
        <w:trPr>
          <w:trHeight w:val="340"/>
          <w:jc w:val="center"/>
        </w:trPr>
        <w:tc>
          <w:tcPr>
            <w:tcW w:w="1129" w:type="dxa"/>
            <w:vMerge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40332" w:rsidRPr="00337B8C" w:rsidRDefault="00B40332" w:rsidP="00C20F51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40332" w:rsidRPr="00315E59" w:rsidRDefault="00B40332" w:rsidP="00C20F51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40332" w:rsidRPr="00315E59" w:rsidRDefault="00B40332" w:rsidP="00C20F51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40332" w:rsidTr="00C20F51">
        <w:trPr>
          <w:trHeight w:val="227"/>
          <w:jc w:val="center"/>
        </w:trPr>
        <w:tc>
          <w:tcPr>
            <w:tcW w:w="1129" w:type="dxa"/>
            <w:vMerge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40332" w:rsidRPr="007E5F97" w:rsidRDefault="00B40332" w:rsidP="00C20F51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</w:tr>
      <w:tr w:rsidR="00B40332" w:rsidTr="00C20F51">
        <w:trPr>
          <w:trHeight w:val="283"/>
          <w:jc w:val="center"/>
        </w:trPr>
        <w:tc>
          <w:tcPr>
            <w:tcW w:w="1129" w:type="dxa"/>
            <w:vMerge/>
          </w:tcPr>
          <w:p w:rsidR="00B40332" w:rsidRPr="00337B8C" w:rsidRDefault="00B40332" w:rsidP="00C20F51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40332" w:rsidRPr="00337B8C" w:rsidRDefault="00B40332" w:rsidP="00C20F51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40332" w:rsidRPr="001E2AA6" w:rsidRDefault="00B40332" w:rsidP="00C20F51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40332" w:rsidRPr="001E2AA6" w:rsidRDefault="00B40332" w:rsidP="00C20F51">
            <w:pPr>
              <w:rPr>
                <w:rFonts w:hAnsi="ＭＳ 明朝"/>
              </w:rPr>
            </w:pPr>
          </w:p>
        </w:tc>
      </w:tr>
    </w:tbl>
    <w:p w:rsidR="00B40332" w:rsidRPr="0063491D" w:rsidRDefault="00B40332" w:rsidP="00B40332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B40332" w:rsidRPr="0063491D" w:rsidRDefault="00B40332" w:rsidP="00B4033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B40332" w:rsidRPr="0063491D" w:rsidRDefault="00B40332" w:rsidP="00B40332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B40332" w:rsidRPr="0063491D" w:rsidRDefault="00B40332" w:rsidP="00B40332">
      <w:pPr>
        <w:ind w:left="171" w:hangingChars="100" w:hanging="171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４</w:t>
      </w:r>
      <w:r w:rsidRPr="00125D8D">
        <w:rPr>
          <w:rFonts w:hint="eastAsia"/>
          <w:sz w:val="18"/>
          <w:szCs w:val="20"/>
        </w:rPr>
        <w:t xml:space="preserve">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B40332" w:rsidRPr="00CA796B" w:rsidRDefault="00B40332" w:rsidP="00B40332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B40332" w:rsidRPr="00501D70" w:rsidTr="00C20F51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  <w:r w:rsidRPr="00B40332">
              <w:rPr>
                <w:rFonts w:hAnsi="ＭＳ 明朝" w:hint="eastAsia"/>
                <w:kern w:val="0"/>
                <w:sz w:val="20"/>
                <w:fitText w:val="601" w:id="-691804669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</w:p>
        </w:tc>
      </w:tr>
      <w:tr w:rsidR="00B40332" w:rsidRPr="00501D70" w:rsidTr="00C20F51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40332" w:rsidRPr="00501D70" w:rsidTr="00C20F51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B40332" w:rsidRDefault="00B40332" w:rsidP="00C20F51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B40332" w:rsidRDefault="00B40332" w:rsidP="00C20F51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B40332" w:rsidRPr="00501D70" w:rsidTr="00C20F51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  <w:r w:rsidRPr="00B40332">
              <w:rPr>
                <w:rFonts w:hAnsi="ＭＳ 明朝" w:hint="eastAsia"/>
                <w:w w:val="91"/>
                <w:kern w:val="0"/>
                <w:sz w:val="20"/>
                <w:fitText w:val="4196" w:id="-691804668"/>
              </w:rPr>
              <w:t>本件責任者又は担当者の在籍確認した相手方の氏</w:t>
            </w:r>
            <w:r w:rsidRPr="00B4033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691804668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B40332" w:rsidRPr="00E86D61" w:rsidRDefault="00B40332" w:rsidP="00C20F51">
            <w:pPr>
              <w:rPr>
                <w:rFonts w:hAnsi="ＭＳ 明朝"/>
                <w:sz w:val="20"/>
              </w:rPr>
            </w:pPr>
          </w:p>
        </w:tc>
      </w:tr>
    </w:tbl>
    <w:p w:rsidR="00B40332" w:rsidRPr="00AD5BA1" w:rsidRDefault="00B40332" w:rsidP="00B40332">
      <w:pPr>
        <w:tabs>
          <w:tab w:val="left" w:pos="1266"/>
        </w:tabs>
        <w:rPr>
          <w:sz w:val="2"/>
          <w:szCs w:val="2"/>
        </w:rPr>
      </w:pPr>
    </w:p>
    <w:p w:rsidR="00B40332" w:rsidRPr="004D5609" w:rsidRDefault="00B40332" w:rsidP="00B40332">
      <w:pPr>
        <w:ind w:firstLine="211"/>
        <w:rPr>
          <w:sz w:val="2"/>
          <w:szCs w:val="2"/>
        </w:rPr>
      </w:pPr>
    </w:p>
    <w:p w:rsidR="00A535B4" w:rsidRPr="00B40332" w:rsidRDefault="00A535B4">
      <w:pPr>
        <w:widowControl/>
        <w:jc w:val="left"/>
      </w:pPr>
    </w:p>
    <w:sectPr w:rsidR="00A535B4" w:rsidRPr="00B40332" w:rsidSect="000B5DCA">
      <w:headerReference w:type="default" r:id="rId10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F2" w:rsidRDefault="00307CF2" w:rsidP="000C1413">
      <w:r>
        <w:separator/>
      </w:r>
    </w:p>
  </w:endnote>
  <w:endnote w:type="continuationSeparator" w:id="0">
    <w:p w:rsidR="00307CF2" w:rsidRDefault="00307CF2" w:rsidP="000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F2" w:rsidRDefault="00307CF2" w:rsidP="000C1413">
      <w:r>
        <w:separator/>
      </w:r>
    </w:p>
  </w:footnote>
  <w:footnote w:type="continuationSeparator" w:id="0">
    <w:p w:rsidR="00307CF2" w:rsidRDefault="00307CF2" w:rsidP="000C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FD" w:rsidRDefault="00A369FD">
    <w:pPr>
      <w:pStyle w:val="a6"/>
    </w:pPr>
    <w:r w:rsidRPr="006149C2">
      <w:rPr>
        <w:rFonts w:hint="eastAsia"/>
      </w:rPr>
      <w:t>第１号様式（第17条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B0" w:rsidRPr="003203B0" w:rsidRDefault="003203B0" w:rsidP="003203B0">
    <w:pPr>
      <w:autoSpaceDE w:val="0"/>
      <w:autoSpaceDN w:val="0"/>
      <w:adjustRightInd w:val="0"/>
      <w:rPr>
        <w:rFonts w:hAnsi="ＭＳ 明朝" w:cs="MS-Mincho"/>
        <w:kern w:val="0"/>
      </w:rPr>
    </w:pPr>
    <w:r w:rsidRPr="00A5524D">
      <w:rPr>
        <w:rFonts w:hAnsi="ＭＳ 明朝" w:cs="MS-Mincho" w:hint="eastAsia"/>
        <w:kern w:val="0"/>
      </w:rPr>
      <w:t>第６号様式</w:t>
    </w:r>
    <w:r w:rsidRPr="00A5524D">
      <w:rPr>
        <w:rFonts w:hint="eastAsia"/>
      </w:rPr>
      <w:t>（第17条、第22条第３項、第28条第２項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B40332" w:rsidP="00AD5B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266"/>
    <w:multiLevelType w:val="hybridMultilevel"/>
    <w:tmpl w:val="2E66453A"/>
    <w:lvl w:ilvl="0" w:tplc="184EBD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29805E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1A8DA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22A5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F802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DDAA6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B0AF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C6A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B49E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037B0"/>
    <w:multiLevelType w:val="hybridMultilevel"/>
    <w:tmpl w:val="224290CC"/>
    <w:lvl w:ilvl="0" w:tplc="F24854C2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0F877A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8F308B5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61E7E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54A645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54C972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340C6F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FF48F8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BAA88A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DE23A2A"/>
    <w:multiLevelType w:val="hybridMultilevel"/>
    <w:tmpl w:val="6D40C19C"/>
    <w:lvl w:ilvl="0" w:tplc="3162D73A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0C2F7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C476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437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269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E262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F3453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80ED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CEE8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F202F6B2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B04A73D6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38BCF0A8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B4A510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F9027E8C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3DFEAECA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1FB600C0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3AD0BA72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61CA1C48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30336"/>
    <w:rsid w:val="000327D0"/>
    <w:rsid w:val="00035145"/>
    <w:rsid w:val="00044364"/>
    <w:rsid w:val="00046832"/>
    <w:rsid w:val="00060300"/>
    <w:rsid w:val="00076641"/>
    <w:rsid w:val="00084F0D"/>
    <w:rsid w:val="000A6020"/>
    <w:rsid w:val="000B5DCA"/>
    <w:rsid w:val="000C1413"/>
    <w:rsid w:val="000C55F7"/>
    <w:rsid w:val="000C7566"/>
    <w:rsid w:val="000D09AF"/>
    <w:rsid w:val="000D0B3A"/>
    <w:rsid w:val="001258C7"/>
    <w:rsid w:val="00157348"/>
    <w:rsid w:val="0016140C"/>
    <w:rsid w:val="001773CC"/>
    <w:rsid w:val="001A2065"/>
    <w:rsid w:val="001A7CF2"/>
    <w:rsid w:val="001C33F4"/>
    <w:rsid w:val="001E5A17"/>
    <w:rsid w:val="001F1960"/>
    <w:rsid w:val="00207E24"/>
    <w:rsid w:val="0021587B"/>
    <w:rsid w:val="00215AC7"/>
    <w:rsid w:val="00220801"/>
    <w:rsid w:val="00226B18"/>
    <w:rsid w:val="0025258C"/>
    <w:rsid w:val="002603F3"/>
    <w:rsid w:val="00272291"/>
    <w:rsid w:val="002B5C62"/>
    <w:rsid w:val="002B7BC7"/>
    <w:rsid w:val="002C043F"/>
    <w:rsid w:val="002C3A4B"/>
    <w:rsid w:val="002E38E9"/>
    <w:rsid w:val="002E53D6"/>
    <w:rsid w:val="002F5AFD"/>
    <w:rsid w:val="002F5C7F"/>
    <w:rsid w:val="003013A7"/>
    <w:rsid w:val="0030159E"/>
    <w:rsid w:val="00307CF2"/>
    <w:rsid w:val="003173D2"/>
    <w:rsid w:val="003203B0"/>
    <w:rsid w:val="003246E1"/>
    <w:rsid w:val="00326C98"/>
    <w:rsid w:val="00326E59"/>
    <w:rsid w:val="0033338C"/>
    <w:rsid w:val="00335FF1"/>
    <w:rsid w:val="00343B17"/>
    <w:rsid w:val="00352E97"/>
    <w:rsid w:val="003945D3"/>
    <w:rsid w:val="0039561E"/>
    <w:rsid w:val="003A306F"/>
    <w:rsid w:val="003F6FC3"/>
    <w:rsid w:val="00420721"/>
    <w:rsid w:val="004300CA"/>
    <w:rsid w:val="00434CD5"/>
    <w:rsid w:val="00437B09"/>
    <w:rsid w:val="0045277A"/>
    <w:rsid w:val="00452A7F"/>
    <w:rsid w:val="00475B8C"/>
    <w:rsid w:val="00480B1A"/>
    <w:rsid w:val="004A3467"/>
    <w:rsid w:val="004B47C9"/>
    <w:rsid w:val="004B49BB"/>
    <w:rsid w:val="004B4CD1"/>
    <w:rsid w:val="004D17BD"/>
    <w:rsid w:val="004D3FAF"/>
    <w:rsid w:val="004D65AF"/>
    <w:rsid w:val="004E05DE"/>
    <w:rsid w:val="004E3528"/>
    <w:rsid w:val="00533999"/>
    <w:rsid w:val="00534DED"/>
    <w:rsid w:val="00535E8C"/>
    <w:rsid w:val="00540308"/>
    <w:rsid w:val="0054788B"/>
    <w:rsid w:val="005521F1"/>
    <w:rsid w:val="0055305B"/>
    <w:rsid w:val="00553FFD"/>
    <w:rsid w:val="005677D5"/>
    <w:rsid w:val="0058622A"/>
    <w:rsid w:val="0059295D"/>
    <w:rsid w:val="005A5409"/>
    <w:rsid w:val="005A6576"/>
    <w:rsid w:val="005B29B3"/>
    <w:rsid w:val="005C4484"/>
    <w:rsid w:val="005C6B7C"/>
    <w:rsid w:val="005F2BB0"/>
    <w:rsid w:val="006070F4"/>
    <w:rsid w:val="0061013C"/>
    <w:rsid w:val="006123BB"/>
    <w:rsid w:val="006149C2"/>
    <w:rsid w:val="006278CD"/>
    <w:rsid w:val="00630867"/>
    <w:rsid w:val="00635CD6"/>
    <w:rsid w:val="0068153C"/>
    <w:rsid w:val="006844E9"/>
    <w:rsid w:val="00686E89"/>
    <w:rsid w:val="00695C6F"/>
    <w:rsid w:val="006C14DD"/>
    <w:rsid w:val="006C4A01"/>
    <w:rsid w:val="006C52DC"/>
    <w:rsid w:val="006D78A5"/>
    <w:rsid w:val="007409F5"/>
    <w:rsid w:val="00743B5F"/>
    <w:rsid w:val="007468FE"/>
    <w:rsid w:val="00762271"/>
    <w:rsid w:val="00772178"/>
    <w:rsid w:val="007741BD"/>
    <w:rsid w:val="0078037A"/>
    <w:rsid w:val="00787A5E"/>
    <w:rsid w:val="00787AD2"/>
    <w:rsid w:val="00795D8C"/>
    <w:rsid w:val="007E30B4"/>
    <w:rsid w:val="007E6823"/>
    <w:rsid w:val="007F19B6"/>
    <w:rsid w:val="007F3520"/>
    <w:rsid w:val="007F63BB"/>
    <w:rsid w:val="00811E27"/>
    <w:rsid w:val="00816906"/>
    <w:rsid w:val="00816BC2"/>
    <w:rsid w:val="00840853"/>
    <w:rsid w:val="00865DCA"/>
    <w:rsid w:val="008966FB"/>
    <w:rsid w:val="008A3520"/>
    <w:rsid w:val="008D2BA8"/>
    <w:rsid w:val="008E1B64"/>
    <w:rsid w:val="008F254B"/>
    <w:rsid w:val="00910203"/>
    <w:rsid w:val="009105C9"/>
    <w:rsid w:val="00930184"/>
    <w:rsid w:val="0093022C"/>
    <w:rsid w:val="0093182E"/>
    <w:rsid w:val="00932406"/>
    <w:rsid w:val="00933C3C"/>
    <w:rsid w:val="009356D1"/>
    <w:rsid w:val="00964401"/>
    <w:rsid w:val="00983EF2"/>
    <w:rsid w:val="00986854"/>
    <w:rsid w:val="009A6018"/>
    <w:rsid w:val="009B22A0"/>
    <w:rsid w:val="009B2A96"/>
    <w:rsid w:val="009B5D6E"/>
    <w:rsid w:val="009B5D7B"/>
    <w:rsid w:val="009B7345"/>
    <w:rsid w:val="009C2D6D"/>
    <w:rsid w:val="00A14A33"/>
    <w:rsid w:val="00A167CE"/>
    <w:rsid w:val="00A369FD"/>
    <w:rsid w:val="00A44A6F"/>
    <w:rsid w:val="00A535B4"/>
    <w:rsid w:val="00A64EDD"/>
    <w:rsid w:val="00A74443"/>
    <w:rsid w:val="00A82DD5"/>
    <w:rsid w:val="00AA1B9E"/>
    <w:rsid w:val="00AA3334"/>
    <w:rsid w:val="00AB4B56"/>
    <w:rsid w:val="00AC5191"/>
    <w:rsid w:val="00AF33A5"/>
    <w:rsid w:val="00AF6A9E"/>
    <w:rsid w:val="00B15733"/>
    <w:rsid w:val="00B21D9B"/>
    <w:rsid w:val="00B300BA"/>
    <w:rsid w:val="00B33A2D"/>
    <w:rsid w:val="00B36587"/>
    <w:rsid w:val="00B40332"/>
    <w:rsid w:val="00B414BC"/>
    <w:rsid w:val="00B43ACB"/>
    <w:rsid w:val="00B470BD"/>
    <w:rsid w:val="00B75E69"/>
    <w:rsid w:val="00B82A28"/>
    <w:rsid w:val="00BA329D"/>
    <w:rsid w:val="00BD5D26"/>
    <w:rsid w:val="00BE737E"/>
    <w:rsid w:val="00C03D3A"/>
    <w:rsid w:val="00C05BCE"/>
    <w:rsid w:val="00C07AF6"/>
    <w:rsid w:val="00C11662"/>
    <w:rsid w:val="00C15770"/>
    <w:rsid w:val="00C300DA"/>
    <w:rsid w:val="00C3453C"/>
    <w:rsid w:val="00C433E6"/>
    <w:rsid w:val="00C618CD"/>
    <w:rsid w:val="00C957F3"/>
    <w:rsid w:val="00CB1D31"/>
    <w:rsid w:val="00CC559C"/>
    <w:rsid w:val="00CE2384"/>
    <w:rsid w:val="00CE4511"/>
    <w:rsid w:val="00D031FB"/>
    <w:rsid w:val="00D30171"/>
    <w:rsid w:val="00D4031D"/>
    <w:rsid w:val="00D82AE9"/>
    <w:rsid w:val="00D83416"/>
    <w:rsid w:val="00D96FC2"/>
    <w:rsid w:val="00DA3A42"/>
    <w:rsid w:val="00DA4C3E"/>
    <w:rsid w:val="00DB3916"/>
    <w:rsid w:val="00DC0B50"/>
    <w:rsid w:val="00DC69B3"/>
    <w:rsid w:val="00DD5A47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E121C"/>
    <w:rsid w:val="00EE1D4E"/>
    <w:rsid w:val="00F0384D"/>
    <w:rsid w:val="00F141C5"/>
    <w:rsid w:val="00F142AA"/>
    <w:rsid w:val="00F14DF5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925C5"/>
    <w:rsid w:val="00FB0278"/>
    <w:rsid w:val="00FB4313"/>
    <w:rsid w:val="00FC4665"/>
    <w:rsid w:val="00FD2530"/>
    <w:rsid w:val="00FE73F0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7BDF86"/>
  <w15:chartTrackingRefBased/>
  <w15:docId w15:val="{5BA79038-7DB8-41E4-B8AE-4F3F7E8A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41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C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141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5617-9924-465F-934E-BC633BFE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27</Words>
  <Characters>1931</Characters>
  <Application>Microsoft Office Word</Application>
  <DocSecurity>0</DocSecurity>
  <Lines>1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18L018</dc:creator>
  <cp:keywords/>
  <cp:lastModifiedBy>YN23D090</cp:lastModifiedBy>
  <cp:revision>4</cp:revision>
  <cp:lastPrinted>2021-03-18T05:21:00Z</cp:lastPrinted>
  <dcterms:created xsi:type="dcterms:W3CDTF">2022-06-09T22:22:00Z</dcterms:created>
  <dcterms:modified xsi:type="dcterms:W3CDTF">2025-06-24T06:39:00Z</dcterms:modified>
</cp:coreProperties>
</file>